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umad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jka nad Dunajom 81, Vojka nad Dunajom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807140          DIČ:  21217954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7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3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5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2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69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69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10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10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31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EF4" w:rsidRDefault="00176EF4" w:rsidP="00107589">
      <w:pPr>
        <w:spacing w:after="0" w:line="240" w:lineRule="auto"/>
      </w:pPr>
      <w:r>
        <w:separator/>
      </w:r>
    </w:p>
  </w:endnote>
  <w:endnote w:type="continuationSeparator" w:id="0">
    <w:p w:rsidR="00176EF4" w:rsidRDefault="00176EF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B6091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EF4" w:rsidRDefault="00176EF4" w:rsidP="00107589">
      <w:pPr>
        <w:spacing w:after="0" w:line="240" w:lineRule="auto"/>
      </w:pPr>
      <w:r>
        <w:separator/>
      </w:r>
    </w:p>
  </w:footnote>
  <w:footnote w:type="continuationSeparator" w:id="0">
    <w:p w:rsidR="00176EF4" w:rsidRDefault="00176EF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8071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954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6EF4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6091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834D6AF-2C1F-4EC2-961D-22A105919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C6D96-FC0B-4393-B063-3181EC92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4621</Words>
  <Characters>2634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5-06-18T13:50:00Z</dcterms:created>
  <dcterms:modified xsi:type="dcterms:W3CDTF">2025-06-18T13:50:00Z</dcterms:modified>
</cp:coreProperties>
</file>